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24" w:rsidRDefault="00C61474" w:rsidP="00987F24">
      <w:pPr>
        <w:pStyle w:val="a3"/>
        <w:tabs>
          <w:tab w:val="center" w:pos="3828"/>
        </w:tabs>
        <w:jc w:val="center"/>
      </w:pPr>
      <w:r>
        <w:rPr>
          <w:noProof/>
        </w:rPr>
        <w:drawing>
          <wp:inline distT="0" distB="0" distL="0" distR="0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24" w:rsidRDefault="00987F24" w:rsidP="00987F24">
      <w:pPr>
        <w:pStyle w:val="a3"/>
        <w:jc w:val="center"/>
      </w:pPr>
    </w:p>
    <w:p w:rsidR="00987F24" w:rsidRDefault="00987F24" w:rsidP="00987F24">
      <w:pPr>
        <w:pStyle w:val="a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</w:t>
      </w:r>
    </w:p>
    <w:p w:rsidR="00987F24" w:rsidRDefault="00987F24" w:rsidP="00987F24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Базарно-Карабулакского муниципального района</w:t>
      </w:r>
    </w:p>
    <w:p w:rsidR="00987F24" w:rsidRDefault="00987F24" w:rsidP="00987F24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987F24" w:rsidRPr="007A3FA5" w:rsidRDefault="00F97898" w:rsidP="00987F24">
      <w:pPr>
        <w:pStyle w:val="a3"/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ПОСТАНОВЛЕНИЕ</w:t>
      </w:r>
    </w:p>
    <w:p w:rsidR="00987F24" w:rsidRDefault="00987F24" w:rsidP="00987F24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987F24" w:rsidRDefault="00667338" w:rsidP="00987F24">
      <w:pPr>
        <w:pStyle w:val="a3"/>
        <w:tabs>
          <w:tab w:val="right" w:pos="9781"/>
        </w:tabs>
        <w:rPr>
          <w:sz w:val="24"/>
        </w:rPr>
      </w:pPr>
      <w:r>
        <w:rPr>
          <w:sz w:val="24"/>
        </w:rPr>
        <w:t>От</w:t>
      </w:r>
      <w:r w:rsidR="001F0C5C">
        <w:rPr>
          <w:sz w:val="24"/>
        </w:rPr>
        <w:t xml:space="preserve">  </w:t>
      </w:r>
      <w:r w:rsidR="002B1B32">
        <w:rPr>
          <w:sz w:val="24"/>
        </w:rPr>
        <w:t>29 мая</w:t>
      </w:r>
      <w:r w:rsidR="002072A0">
        <w:rPr>
          <w:sz w:val="24"/>
        </w:rPr>
        <w:t xml:space="preserve"> 201</w:t>
      </w:r>
      <w:r w:rsidR="0044696F">
        <w:rPr>
          <w:sz w:val="24"/>
        </w:rPr>
        <w:t>7</w:t>
      </w:r>
      <w:r w:rsidR="002072A0">
        <w:rPr>
          <w:sz w:val="24"/>
        </w:rPr>
        <w:t xml:space="preserve"> года</w:t>
      </w:r>
      <w:r w:rsidR="00544721">
        <w:rPr>
          <w:sz w:val="24"/>
        </w:rPr>
        <w:t xml:space="preserve">                                                                                         </w:t>
      </w:r>
      <w:r w:rsidR="00987F24">
        <w:rPr>
          <w:sz w:val="24"/>
        </w:rPr>
        <w:t xml:space="preserve">№ </w:t>
      </w:r>
      <w:r w:rsidR="002B1B32">
        <w:rPr>
          <w:sz w:val="24"/>
        </w:rPr>
        <w:t>345</w:t>
      </w:r>
    </w:p>
    <w:p w:rsidR="00987F24" w:rsidRDefault="00987F24" w:rsidP="00987F24">
      <w:pPr>
        <w:pStyle w:val="a3"/>
        <w:jc w:val="center"/>
        <w:rPr>
          <w:sz w:val="24"/>
        </w:rPr>
      </w:pPr>
    </w:p>
    <w:p w:rsidR="00987F24" w:rsidRDefault="00987F24" w:rsidP="00987F24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987F24" w:rsidRDefault="00987F24" w:rsidP="00987F24">
      <w:pPr>
        <w:pStyle w:val="a3"/>
      </w:pPr>
    </w:p>
    <w:p w:rsidR="00EF697D" w:rsidRDefault="0044696F" w:rsidP="00F17CD8">
      <w:pPr>
        <w:pStyle w:val="ConsPlusTitle"/>
        <w:spacing w:line="240" w:lineRule="exact"/>
      </w:pPr>
      <w:r w:rsidRPr="0044696F">
        <w:t xml:space="preserve">О формировании и ведении муниципальных </w:t>
      </w:r>
    </w:p>
    <w:p w:rsidR="00EF697D" w:rsidRDefault="0044696F" w:rsidP="00F17CD8">
      <w:pPr>
        <w:pStyle w:val="ConsPlusTitle"/>
        <w:spacing w:line="240" w:lineRule="exact"/>
      </w:pPr>
      <w:r w:rsidRPr="0044696F">
        <w:t xml:space="preserve">услуг и работ, формировании, ведении и </w:t>
      </w:r>
    </w:p>
    <w:p w:rsidR="002D0A4B" w:rsidRDefault="0044696F" w:rsidP="00CF37E9">
      <w:pPr>
        <w:pStyle w:val="ConsPlusTitle"/>
        <w:spacing w:line="240" w:lineRule="exact"/>
      </w:pPr>
      <w:r w:rsidRPr="0044696F">
        <w:t xml:space="preserve">утверждении </w:t>
      </w:r>
      <w:r w:rsidR="00EF697D">
        <w:t xml:space="preserve"> </w:t>
      </w:r>
      <w:r w:rsidRPr="0044696F">
        <w:t>перечн</w:t>
      </w:r>
      <w:r w:rsidR="002D0A4B">
        <w:t>я</w:t>
      </w:r>
      <w:r w:rsidR="00CF37E9">
        <w:t>, ведения реестра</w:t>
      </w:r>
      <w:r w:rsidR="00EF697D">
        <w:t xml:space="preserve"> </w:t>
      </w:r>
    </w:p>
    <w:p w:rsidR="00CF37E9" w:rsidRPr="00CF37E9" w:rsidRDefault="00CF37E9" w:rsidP="00F17CD8">
      <w:pPr>
        <w:pStyle w:val="ConsPlusTitle"/>
        <w:spacing w:line="240" w:lineRule="exact"/>
      </w:pPr>
      <w:r w:rsidRPr="00CF37E9">
        <w:t>оказываемых</w:t>
      </w:r>
      <w:r w:rsidR="002D0A4B">
        <w:t xml:space="preserve"> </w:t>
      </w:r>
      <w:r w:rsidRPr="00CF37E9">
        <w:t xml:space="preserve">и выполняемых муниципальных услуг </w:t>
      </w:r>
    </w:p>
    <w:p w:rsidR="00EF697D" w:rsidRDefault="00EF697D" w:rsidP="00F17CD8">
      <w:pPr>
        <w:pStyle w:val="ConsPlusTitle"/>
        <w:spacing w:line="240" w:lineRule="exact"/>
      </w:pPr>
      <w:r w:rsidRPr="00EF697D">
        <w:t>Базарно-Карабулакского</w:t>
      </w:r>
      <w:r w:rsidR="002D0A4B">
        <w:t xml:space="preserve"> </w:t>
      </w:r>
      <w:r w:rsidRPr="00EF697D">
        <w:t>муниципального района</w:t>
      </w:r>
      <w:r w:rsidR="0044696F" w:rsidRPr="0044696F">
        <w:t xml:space="preserve"> </w:t>
      </w:r>
    </w:p>
    <w:p w:rsidR="009267D1" w:rsidRPr="00B37D7D" w:rsidRDefault="00CF37E9" w:rsidP="00CF37E9">
      <w:pPr>
        <w:pStyle w:val="ConsPlusTitle"/>
        <w:spacing w:line="240" w:lineRule="exact"/>
      </w:pPr>
      <w:r w:rsidRPr="00CF37E9">
        <w:t xml:space="preserve"> </w:t>
      </w:r>
    </w:p>
    <w:p w:rsidR="00F17CD8" w:rsidRPr="00F17CD8" w:rsidRDefault="0044696F" w:rsidP="00F17C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96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. № 210-ФЗ "Об организации предоставления </w:t>
      </w:r>
      <w:r w:rsidR="00331DC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 услуг", постановлением Правительства Российской Федерации</w:t>
      </w:r>
      <w:r w:rsidRPr="0044696F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4696F">
        <w:rPr>
          <w:rFonts w:ascii="Times New Roman" w:hAnsi="Times New Roman"/>
          <w:sz w:val="24"/>
          <w:szCs w:val="24"/>
        </w:rPr>
        <w:t>от 26 февраля 2014 года N 151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4696F">
        <w:rPr>
          <w:rFonts w:ascii="Times New Roman" w:hAnsi="Times New Roman"/>
          <w:sz w:val="24"/>
          <w:szCs w:val="24"/>
        </w:rPr>
        <w:t xml:space="preserve">О формировании и ведении базовых (отраслевых) перечней </w:t>
      </w:r>
      <w:r w:rsidR="00331DC7">
        <w:rPr>
          <w:rFonts w:ascii="Times New Roman" w:hAnsi="Times New Roman"/>
          <w:sz w:val="24"/>
          <w:szCs w:val="24"/>
        </w:rPr>
        <w:t>муниципальных</w:t>
      </w:r>
      <w:r w:rsidRPr="0044696F">
        <w:rPr>
          <w:rFonts w:ascii="Times New Roman" w:hAnsi="Times New Roman"/>
          <w:sz w:val="24"/>
          <w:szCs w:val="24"/>
        </w:rPr>
        <w:t xml:space="preserve"> и муниципальных услуг и работ, формировании, ведении и утверждении ведомственных перечней </w:t>
      </w:r>
      <w:r w:rsidR="00331DC7">
        <w:rPr>
          <w:rFonts w:ascii="Times New Roman" w:hAnsi="Times New Roman"/>
          <w:sz w:val="24"/>
          <w:szCs w:val="24"/>
        </w:rPr>
        <w:t>муниципальных</w:t>
      </w:r>
      <w:r w:rsidRPr="0044696F">
        <w:rPr>
          <w:rFonts w:ascii="Times New Roman" w:hAnsi="Times New Roman"/>
          <w:sz w:val="24"/>
          <w:szCs w:val="24"/>
        </w:rPr>
        <w:t xml:space="preserve">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</w:t>
      </w:r>
      <w:r w:rsidR="00331DC7">
        <w:rPr>
          <w:rFonts w:ascii="Times New Roman" w:hAnsi="Times New Roman"/>
          <w:sz w:val="24"/>
          <w:szCs w:val="24"/>
        </w:rPr>
        <w:t>муниципальных</w:t>
      </w:r>
      <w:r w:rsidRPr="0044696F">
        <w:rPr>
          <w:rFonts w:ascii="Times New Roman" w:hAnsi="Times New Roman"/>
          <w:sz w:val="24"/>
          <w:szCs w:val="24"/>
        </w:rPr>
        <w:t xml:space="preserve">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44696F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>от 31 декабря 2016 г. № 1591 «</w:t>
      </w:r>
      <w:r w:rsidR="00EF697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в Постановление Правительства Российской Федерации </w:t>
      </w:r>
      <w:r w:rsidRPr="0044696F">
        <w:rPr>
          <w:rFonts w:ascii="Times New Roman" w:hAnsi="Times New Roman"/>
          <w:sz w:val="24"/>
          <w:szCs w:val="24"/>
        </w:rPr>
        <w:t>от 26 февраля 2014 года N 151</w:t>
      </w:r>
      <w:r>
        <w:rPr>
          <w:rFonts w:ascii="Times New Roman" w:hAnsi="Times New Roman"/>
          <w:sz w:val="24"/>
          <w:szCs w:val="24"/>
        </w:rPr>
        <w:t xml:space="preserve">», </w:t>
      </w:r>
      <w:r w:rsidR="00F17CD8" w:rsidRPr="00F17CD8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17CD8">
        <w:rPr>
          <w:rFonts w:ascii="Times New Roman" w:hAnsi="Times New Roman" w:cs="Times New Roman"/>
          <w:sz w:val="24"/>
          <w:szCs w:val="24"/>
        </w:rPr>
        <w:t>. Админ</w:t>
      </w:r>
      <w:r w:rsidR="001F0C5C">
        <w:rPr>
          <w:rFonts w:ascii="Times New Roman" w:hAnsi="Times New Roman" w:cs="Times New Roman"/>
          <w:sz w:val="24"/>
          <w:szCs w:val="24"/>
        </w:rPr>
        <w:t>и</w:t>
      </w:r>
      <w:r w:rsidR="00F17CD8">
        <w:rPr>
          <w:rFonts w:ascii="Times New Roman" w:hAnsi="Times New Roman" w:cs="Times New Roman"/>
          <w:sz w:val="24"/>
          <w:szCs w:val="24"/>
        </w:rPr>
        <w:t>страция ПОСТАНОВЛЯЕТ:</w:t>
      </w:r>
    </w:p>
    <w:p w:rsidR="0044696F" w:rsidRPr="0044696F" w:rsidRDefault="00F17CD8" w:rsidP="004469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2FF">
        <w:rPr>
          <w:rFonts w:ascii="Times New Roman" w:hAnsi="Times New Roman" w:cs="Times New Roman"/>
          <w:sz w:val="24"/>
          <w:szCs w:val="24"/>
        </w:rPr>
        <w:t xml:space="preserve"> </w:t>
      </w:r>
      <w:r w:rsidR="009267D1" w:rsidRPr="00B37D7D">
        <w:rPr>
          <w:rFonts w:ascii="Times New Roman" w:hAnsi="Times New Roman" w:cs="Times New Roman"/>
          <w:sz w:val="24"/>
          <w:szCs w:val="24"/>
        </w:rPr>
        <w:t xml:space="preserve">1. </w:t>
      </w:r>
      <w:r w:rsidR="0044696F" w:rsidRPr="0044696F">
        <w:rPr>
          <w:rFonts w:ascii="Times New Roman" w:hAnsi="Times New Roman" w:cs="Times New Roman"/>
          <w:sz w:val="24"/>
          <w:szCs w:val="24"/>
        </w:rPr>
        <w:t>Утвердить прилагаемые:</w:t>
      </w:r>
    </w:p>
    <w:p w:rsidR="0044696F" w:rsidRPr="0044696F" w:rsidRDefault="0044696F" w:rsidP="004469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96F">
        <w:rPr>
          <w:rFonts w:ascii="Times New Roman" w:hAnsi="Times New Roman" w:cs="Times New Roman"/>
          <w:sz w:val="24"/>
          <w:szCs w:val="24"/>
        </w:rPr>
        <w:t xml:space="preserve">Правила формирования, ведения и утверждения ведомственных перечней </w:t>
      </w:r>
      <w:r w:rsidR="00331DC7">
        <w:rPr>
          <w:rFonts w:ascii="Times New Roman" w:hAnsi="Times New Roman" w:cs="Times New Roman"/>
          <w:sz w:val="24"/>
          <w:szCs w:val="24"/>
        </w:rPr>
        <w:t>муниципальных</w:t>
      </w:r>
      <w:r w:rsidRPr="0044696F">
        <w:rPr>
          <w:rFonts w:ascii="Times New Roman" w:hAnsi="Times New Roman" w:cs="Times New Roman"/>
          <w:sz w:val="24"/>
          <w:szCs w:val="24"/>
        </w:rPr>
        <w:t xml:space="preserve"> услуг и работ, оказываемых и выполняемых </w:t>
      </w:r>
      <w:r>
        <w:rPr>
          <w:rFonts w:ascii="Times New Roman" w:hAnsi="Times New Roman" w:cs="Times New Roman"/>
          <w:sz w:val="24"/>
          <w:szCs w:val="24"/>
        </w:rPr>
        <w:t>администрацией Базарно-Карабулакского муниципального района (приложение №</w:t>
      </w:r>
      <w:r w:rsidR="002D0A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696F">
        <w:rPr>
          <w:rFonts w:ascii="Times New Roman" w:hAnsi="Times New Roman" w:cs="Times New Roman"/>
          <w:sz w:val="24"/>
          <w:szCs w:val="24"/>
        </w:rPr>
        <w:t>;</w:t>
      </w:r>
    </w:p>
    <w:p w:rsidR="0044696F" w:rsidRDefault="0044696F" w:rsidP="004469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96F">
        <w:rPr>
          <w:rFonts w:ascii="Times New Roman" w:hAnsi="Times New Roman" w:cs="Times New Roman"/>
          <w:sz w:val="24"/>
          <w:szCs w:val="24"/>
        </w:rPr>
        <w:t xml:space="preserve">общие требования к формированию, ведению и утверждению ведомственных перечней </w:t>
      </w:r>
      <w:r w:rsidR="00331DC7">
        <w:rPr>
          <w:rFonts w:ascii="Times New Roman" w:hAnsi="Times New Roman" w:cs="Times New Roman"/>
          <w:sz w:val="24"/>
          <w:szCs w:val="24"/>
        </w:rPr>
        <w:t>муниципальных</w:t>
      </w:r>
      <w:r w:rsidRPr="0044696F">
        <w:rPr>
          <w:rFonts w:ascii="Times New Roman" w:hAnsi="Times New Roman" w:cs="Times New Roman"/>
          <w:sz w:val="24"/>
          <w:szCs w:val="24"/>
        </w:rPr>
        <w:t xml:space="preserve"> (муниципальных) услуг и работ, администрацией Базарно-Карабулак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1C76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696F">
        <w:rPr>
          <w:rFonts w:ascii="Times New Roman" w:hAnsi="Times New Roman" w:cs="Times New Roman"/>
          <w:sz w:val="24"/>
          <w:szCs w:val="24"/>
        </w:rPr>
        <w:t>.</w:t>
      </w:r>
    </w:p>
    <w:p w:rsidR="00B37D7D" w:rsidRPr="00B37D7D" w:rsidRDefault="0044696F" w:rsidP="004469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67D1" w:rsidRPr="00B37D7D">
        <w:rPr>
          <w:rFonts w:ascii="Times New Roman" w:hAnsi="Times New Roman" w:cs="Times New Roman"/>
          <w:sz w:val="24"/>
          <w:szCs w:val="24"/>
        </w:rPr>
        <w:t xml:space="preserve">. </w:t>
      </w:r>
      <w:r w:rsidR="00B37D7D" w:rsidRPr="00B37D7D">
        <w:rPr>
          <w:rFonts w:ascii="Times New Roman" w:hAnsi="Times New Roman" w:cs="Times New Roman"/>
          <w:sz w:val="24"/>
          <w:szCs w:val="24"/>
        </w:rPr>
        <w:t>Постановление разместить на официальном сайте Базарно-Карабулакского муниципального района в сети Интернет.</w:t>
      </w:r>
    </w:p>
    <w:p w:rsidR="00B37D7D" w:rsidRPr="00B37D7D" w:rsidRDefault="0044696F" w:rsidP="009267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67D1" w:rsidRPr="00B37D7D">
        <w:rPr>
          <w:rFonts w:ascii="Times New Roman" w:hAnsi="Times New Roman" w:cs="Times New Roman"/>
          <w:sz w:val="24"/>
          <w:szCs w:val="24"/>
        </w:rPr>
        <w:t xml:space="preserve">. </w:t>
      </w:r>
      <w:r w:rsidR="00B37D7D" w:rsidRPr="00B37D7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первого заместителя главы администрации района </w:t>
      </w:r>
      <w:r>
        <w:rPr>
          <w:rFonts w:ascii="Times New Roman" w:hAnsi="Times New Roman" w:cs="Times New Roman"/>
          <w:sz w:val="24"/>
          <w:szCs w:val="24"/>
        </w:rPr>
        <w:t>Будеева Игоря Александровича</w:t>
      </w:r>
      <w:r w:rsidR="00B37D7D" w:rsidRPr="00B37D7D">
        <w:rPr>
          <w:rFonts w:ascii="Times New Roman" w:hAnsi="Times New Roman" w:cs="Times New Roman"/>
          <w:sz w:val="24"/>
          <w:szCs w:val="24"/>
        </w:rPr>
        <w:t>.</w:t>
      </w:r>
    </w:p>
    <w:p w:rsidR="00B37D7D" w:rsidRPr="00B37D7D" w:rsidRDefault="00B37D7D" w:rsidP="00B37D7D">
      <w:pPr>
        <w:ind w:right="-144"/>
        <w:rPr>
          <w:rFonts w:ascii="Times New Roman" w:hAnsi="Times New Roman"/>
          <w:b/>
          <w:bCs/>
          <w:sz w:val="24"/>
          <w:szCs w:val="24"/>
        </w:rPr>
      </w:pPr>
    </w:p>
    <w:p w:rsidR="00B37D7D" w:rsidRPr="00B37D7D" w:rsidRDefault="00B37D7D" w:rsidP="00B37D7D">
      <w:pPr>
        <w:ind w:right="-144"/>
        <w:rPr>
          <w:rFonts w:ascii="Times New Roman" w:hAnsi="Times New Roman"/>
          <w:b/>
          <w:bCs/>
          <w:sz w:val="24"/>
          <w:szCs w:val="24"/>
        </w:rPr>
      </w:pPr>
      <w:r w:rsidRPr="00B37D7D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44696F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Pr="00B37D7D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Pr="00B37D7D">
        <w:rPr>
          <w:rFonts w:ascii="Times New Roman" w:hAnsi="Times New Roman"/>
          <w:b/>
          <w:bCs/>
          <w:sz w:val="24"/>
          <w:szCs w:val="24"/>
        </w:rPr>
        <w:tab/>
        <w:t xml:space="preserve">                   </w:t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Pr="00B37D7D">
        <w:rPr>
          <w:rFonts w:ascii="Times New Roman" w:hAnsi="Times New Roman"/>
          <w:b/>
          <w:bCs/>
          <w:sz w:val="24"/>
          <w:szCs w:val="24"/>
        </w:rPr>
        <w:tab/>
        <w:t xml:space="preserve">               О.А.Чумбаев</w:t>
      </w:r>
    </w:p>
    <w:p w:rsidR="009267D1" w:rsidRDefault="009267D1" w:rsidP="009267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6"/>
        <w:gridCol w:w="4669"/>
      </w:tblGrid>
      <w:tr w:rsidR="009267D1" w:rsidRPr="00721153" w:rsidTr="00B37D7D">
        <w:trPr>
          <w:trHeight w:val="539"/>
        </w:trPr>
        <w:tc>
          <w:tcPr>
            <w:tcW w:w="4686" w:type="dxa"/>
            <w:shd w:val="clear" w:color="auto" w:fill="auto"/>
          </w:tcPr>
          <w:p w:rsidR="009267D1" w:rsidRPr="00721153" w:rsidRDefault="009267D1" w:rsidP="00B37D7D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669" w:type="dxa"/>
            <w:shd w:val="clear" w:color="auto" w:fill="auto"/>
            <w:vAlign w:val="bottom"/>
          </w:tcPr>
          <w:p w:rsidR="009267D1" w:rsidRPr="00721153" w:rsidRDefault="009267D1" w:rsidP="0061396D">
            <w:pPr>
              <w:jc w:val="right"/>
              <w:rPr>
                <w:sz w:val="28"/>
                <w:szCs w:val="28"/>
              </w:rPr>
            </w:pPr>
          </w:p>
        </w:tc>
      </w:tr>
    </w:tbl>
    <w:p w:rsidR="009267D1" w:rsidRPr="001223D0" w:rsidRDefault="009267D1" w:rsidP="009267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44721" w:rsidRDefault="00F007C9" w:rsidP="009267D1">
      <w:pPr>
        <w:ind w:left="4860"/>
        <w:jc w:val="both"/>
        <w:rPr>
          <w:rFonts w:ascii="Times New Roman" w:hAnsi="Times New Roman"/>
          <w:sz w:val="24"/>
          <w:szCs w:val="24"/>
        </w:rPr>
      </w:pPr>
      <w:r w:rsidRPr="00F007C9">
        <w:rPr>
          <w:rFonts w:ascii="Times New Roman" w:hAnsi="Times New Roman"/>
          <w:sz w:val="24"/>
          <w:szCs w:val="24"/>
        </w:rPr>
        <w:t>Приложение</w:t>
      </w:r>
      <w:r w:rsidR="003B6279">
        <w:rPr>
          <w:rFonts w:ascii="Times New Roman" w:hAnsi="Times New Roman"/>
          <w:sz w:val="24"/>
          <w:szCs w:val="24"/>
        </w:rPr>
        <w:t xml:space="preserve"> №1</w:t>
      </w:r>
      <w:r w:rsidRPr="00F007C9">
        <w:rPr>
          <w:rFonts w:ascii="Times New Roman" w:hAnsi="Times New Roman"/>
          <w:sz w:val="24"/>
          <w:szCs w:val="24"/>
        </w:rPr>
        <w:t xml:space="preserve"> к постановлению администрации Базарно-Карабулакского муниципального района </w:t>
      </w:r>
      <w:r w:rsidR="00544721">
        <w:rPr>
          <w:rFonts w:ascii="Times New Roman" w:hAnsi="Times New Roman"/>
          <w:sz w:val="24"/>
          <w:szCs w:val="24"/>
        </w:rPr>
        <w:t xml:space="preserve">         </w:t>
      </w:r>
    </w:p>
    <w:p w:rsidR="00F007C9" w:rsidRDefault="00F007C9" w:rsidP="009267D1">
      <w:pPr>
        <w:ind w:left="4860"/>
        <w:jc w:val="both"/>
        <w:rPr>
          <w:rFonts w:ascii="Times New Roman" w:hAnsi="Times New Roman"/>
          <w:sz w:val="24"/>
          <w:szCs w:val="24"/>
        </w:rPr>
      </w:pPr>
      <w:r w:rsidRPr="00F007C9">
        <w:rPr>
          <w:rFonts w:ascii="Times New Roman" w:hAnsi="Times New Roman"/>
          <w:sz w:val="24"/>
          <w:szCs w:val="24"/>
        </w:rPr>
        <w:t>№</w:t>
      </w:r>
      <w:r w:rsidR="00544721">
        <w:rPr>
          <w:rFonts w:ascii="Times New Roman" w:hAnsi="Times New Roman"/>
          <w:sz w:val="24"/>
          <w:szCs w:val="24"/>
        </w:rPr>
        <w:t xml:space="preserve">   </w:t>
      </w:r>
      <w:r w:rsidR="002B1B32">
        <w:rPr>
          <w:rFonts w:ascii="Times New Roman" w:hAnsi="Times New Roman"/>
          <w:sz w:val="24"/>
          <w:szCs w:val="24"/>
        </w:rPr>
        <w:t>345</w:t>
      </w:r>
      <w:r w:rsidR="001F0C5C">
        <w:rPr>
          <w:rFonts w:ascii="Times New Roman" w:hAnsi="Times New Roman"/>
          <w:sz w:val="24"/>
          <w:szCs w:val="24"/>
        </w:rPr>
        <w:t xml:space="preserve">       </w:t>
      </w:r>
      <w:r w:rsidR="00742BA7">
        <w:rPr>
          <w:rFonts w:ascii="Times New Roman" w:hAnsi="Times New Roman"/>
          <w:sz w:val="24"/>
          <w:szCs w:val="24"/>
        </w:rPr>
        <w:t xml:space="preserve">    </w:t>
      </w:r>
      <w:r w:rsidR="00544721">
        <w:rPr>
          <w:rFonts w:ascii="Times New Roman" w:hAnsi="Times New Roman"/>
          <w:sz w:val="24"/>
          <w:szCs w:val="24"/>
        </w:rPr>
        <w:t xml:space="preserve"> </w:t>
      </w:r>
      <w:r w:rsidRPr="00F007C9">
        <w:rPr>
          <w:rFonts w:ascii="Times New Roman" w:hAnsi="Times New Roman"/>
          <w:sz w:val="24"/>
          <w:szCs w:val="24"/>
        </w:rPr>
        <w:t>от</w:t>
      </w:r>
      <w:r w:rsidR="00742BA7">
        <w:rPr>
          <w:rFonts w:ascii="Times New Roman" w:hAnsi="Times New Roman"/>
          <w:sz w:val="24"/>
          <w:szCs w:val="24"/>
        </w:rPr>
        <w:t xml:space="preserve"> </w:t>
      </w:r>
      <w:r w:rsidR="002B1B32">
        <w:rPr>
          <w:rFonts w:ascii="Times New Roman" w:hAnsi="Times New Roman"/>
          <w:sz w:val="24"/>
          <w:szCs w:val="24"/>
        </w:rPr>
        <w:t>29 мая</w:t>
      </w:r>
      <w:r w:rsidR="00742BA7">
        <w:rPr>
          <w:rFonts w:ascii="Times New Roman" w:hAnsi="Times New Roman"/>
          <w:sz w:val="24"/>
          <w:szCs w:val="24"/>
        </w:rPr>
        <w:t xml:space="preserve"> 201</w:t>
      </w:r>
      <w:r w:rsidR="002D0A4B">
        <w:rPr>
          <w:rFonts w:ascii="Times New Roman" w:hAnsi="Times New Roman"/>
          <w:sz w:val="24"/>
          <w:szCs w:val="24"/>
        </w:rPr>
        <w:t>7</w:t>
      </w:r>
      <w:r w:rsidR="00742BA7">
        <w:rPr>
          <w:rFonts w:ascii="Times New Roman" w:hAnsi="Times New Roman"/>
          <w:sz w:val="24"/>
          <w:szCs w:val="24"/>
        </w:rPr>
        <w:t xml:space="preserve"> года</w:t>
      </w:r>
      <w:r w:rsidR="00544721">
        <w:rPr>
          <w:rFonts w:ascii="Times New Roman" w:hAnsi="Times New Roman"/>
          <w:sz w:val="24"/>
          <w:szCs w:val="24"/>
        </w:rPr>
        <w:t xml:space="preserve"> </w:t>
      </w:r>
      <w:r w:rsidR="001F0C5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F37E9" w:rsidRPr="00CF37E9" w:rsidRDefault="00CF37E9" w:rsidP="00CF37E9">
      <w:pPr>
        <w:pStyle w:val="ConsPlusTitle"/>
        <w:spacing w:line="240" w:lineRule="exact"/>
        <w:jc w:val="both"/>
      </w:pPr>
    </w:p>
    <w:p w:rsidR="002D0A4B" w:rsidRPr="002D0A4B" w:rsidRDefault="002D0A4B" w:rsidP="002D0A4B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D0A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авила формирования, ведения и утверждения ведомственных перечней муниципальных услуг и работ, оказываемых и выполняемых по Базарно-Карабулкскому муниципальному району.</w:t>
      </w:r>
    </w:p>
    <w:p w:rsidR="002D0A4B" w:rsidRPr="002D0A4B" w:rsidRDefault="002D0A4B" w:rsidP="002D0A4B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D85B87" w:rsidRPr="002A1085" w:rsidRDefault="002D0A4B" w:rsidP="002A1085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1. Настоящие Правила устанавливают порядок формирования, ведения и утверждения 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 xml:space="preserve">перечней муниципальных 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>услуг и работ в целях оказани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 и выполнение работ, оказываемых и выполняемых 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>администраций.</w:t>
      </w:r>
    </w:p>
    <w:p w:rsidR="00D85B87" w:rsidRPr="002A1085" w:rsidRDefault="00D85B87" w:rsidP="002A1085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10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2. Ведомственные перечни </w:t>
      </w:r>
      <w:r w:rsidR="0003009F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 и работ формируются органами исполнительной власти (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ым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орган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м), осуществляющими функции и полномочия учредителя 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чреждений, созданных на базе имущества, находящегося в 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собственности, осуществляющими полномочия главного распорядителя бюджетных средств в отношении подведомственных 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ых 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>учреждений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2D0A4B" w:rsidRPr="002D0A4B" w:rsidRDefault="002A1085" w:rsidP="002A1085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1085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. В перечни </w:t>
      </w:r>
      <w:r w:rsidR="00D85B87" w:rsidRPr="002A1085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ых 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услуг и работ включается в отношении каждой </w:t>
      </w:r>
      <w:r w:rsidR="00D85B8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ли работы следующая информация:</w:t>
      </w:r>
    </w:p>
    <w:p w:rsidR="002D0A4B" w:rsidRPr="002D0A4B" w:rsidRDefault="002D0A4B" w:rsidP="002A1085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а) наименование </w:t>
      </w:r>
      <w:r w:rsidR="00D85B8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ли работы с указанием кодов </w:t>
      </w:r>
      <w:hyperlink r:id="rId9" w:history="1">
        <w:r w:rsidRPr="002A1085">
          <w:rPr>
            <w:rFonts w:ascii="Times New Roman" w:eastAsia="Calibri" w:hAnsi="Times New Roman"/>
            <w:sz w:val="24"/>
            <w:szCs w:val="24"/>
            <w:lang w:eastAsia="en-US"/>
          </w:rPr>
          <w:t>Общероссийского классификатора видов экономической деятельности</w:t>
        </w:r>
      </w:hyperlink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, которым соответствует </w:t>
      </w:r>
      <w:r w:rsidR="00331DC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ая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а или работа;</w:t>
      </w:r>
    </w:p>
    <w:p w:rsidR="002D0A4B" w:rsidRPr="002D0A4B" w:rsidRDefault="002D0A4B" w:rsidP="002A1085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б) наименование органа, осуществляющего полномочия учредителя, или соответствующего органа исполнительной власти, который формирует ведомственный перечень </w:t>
      </w:r>
      <w:r w:rsidR="00331DC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 и работ в соответствии с абзацем вторым пункта 2 настоящих Правил;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в) код органа, осуществляющего полномочия учредителя 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</w:t>
      </w:r>
      <w:r w:rsidR="00331DC7" w:rsidRPr="002A1085">
        <w:rPr>
          <w:rFonts w:ascii="Times New Roman" w:eastAsia="Calibri" w:hAnsi="Times New Roman"/>
          <w:sz w:val="24"/>
          <w:szCs w:val="24"/>
          <w:lang w:eastAsia="en-US"/>
        </w:rPr>
        <w:t>администрацией Базарно-Карабулакского муниципального района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D0A4B" w:rsidRPr="002D0A4B" w:rsidRDefault="002A1085" w:rsidP="002A1085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1085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содержание </w:t>
      </w:r>
      <w:r w:rsidR="00D85B8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ли работы;</w:t>
      </w:r>
    </w:p>
    <w:p w:rsidR="002D0A4B" w:rsidRPr="002D0A4B" w:rsidRDefault="002A1085" w:rsidP="002A1085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1085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условия (формы) оказания </w:t>
      </w:r>
      <w:r w:rsidR="00D85B8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ли выполнения работы;</w:t>
      </w:r>
    </w:p>
    <w:p w:rsidR="002D0A4B" w:rsidRPr="002D0A4B" w:rsidRDefault="002A1085" w:rsidP="002A1085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A1085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тип </w:t>
      </w:r>
      <w:r w:rsidR="00331DC7" w:rsidRPr="002A1085">
        <w:rPr>
          <w:rFonts w:ascii="Times New Roman" w:eastAsia="Calibri" w:hAnsi="Times New Roman"/>
          <w:sz w:val="24"/>
          <w:szCs w:val="24"/>
          <w:lang w:eastAsia="en-US"/>
        </w:rPr>
        <w:t xml:space="preserve"> учреждения 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>и вид его деятельности;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>ж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категории потребителей </w:t>
      </w:r>
      <w:r w:rsidR="00D85B8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ли работы;</w:t>
      </w:r>
    </w:p>
    <w:p w:rsidR="002D0A4B" w:rsidRPr="002D0A4B" w:rsidRDefault="002A1085" w:rsidP="002A1085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1085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наименования показателей, характеризующих качество, установленными при необходимости органом, осуществляющим полномочия учредителя, с учетом положений абзаца второго пункта 2 настоящих Правил) и объем </w:t>
      </w:r>
      <w:r w:rsidR="00D85B8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(работы), и единицы их измерения;.</w:t>
      </w:r>
    </w:p>
    <w:p w:rsidR="002D0A4B" w:rsidRPr="002D0A4B" w:rsidRDefault="002A1085" w:rsidP="002A1085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1085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указание на бесплатность или платность </w:t>
      </w:r>
      <w:r w:rsidR="00D85B8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ли работы;</w:t>
      </w:r>
    </w:p>
    <w:p w:rsidR="002D0A4B" w:rsidRPr="002D0A4B" w:rsidRDefault="002A1085" w:rsidP="002A1085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108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реквизиты нормативных правовых актов, являющихся основанием для включения </w:t>
      </w:r>
      <w:r w:rsidR="00D85B8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ли работы в ведомственный перечень </w:t>
      </w:r>
      <w:r w:rsidR="00331DC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 и работ или внесения изменений в ведомственный перечень </w:t>
      </w:r>
      <w:r w:rsidR="00331DC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 и работ, а также электронные копии таких нормативных правовых актов или указание на источник их официального опубликования.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. Информация, сформированная по каждой </w:t>
      </w:r>
      <w:r w:rsidR="00D85B8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е или работе в соответствии с </w:t>
      </w:r>
      <w:hyperlink r:id="rId10" w:history="1">
        <w:r w:rsidR="002D0A4B" w:rsidRPr="002A1085">
          <w:rPr>
            <w:rFonts w:ascii="Times New Roman" w:eastAsia="Calibri" w:hAnsi="Times New Roman"/>
            <w:sz w:val="24"/>
            <w:szCs w:val="24"/>
            <w:lang w:eastAsia="en-US"/>
          </w:rPr>
          <w:t xml:space="preserve">пунктом </w:t>
        </w:r>
        <w:r w:rsidRPr="002A1085">
          <w:rPr>
            <w:rFonts w:ascii="Times New Roman" w:eastAsia="Calibri" w:hAnsi="Times New Roman"/>
            <w:sz w:val="24"/>
            <w:szCs w:val="24"/>
            <w:lang w:eastAsia="en-US"/>
          </w:rPr>
          <w:t>3</w:t>
        </w:r>
        <w:r w:rsidR="002D0A4B" w:rsidRPr="002A1085">
          <w:rPr>
            <w:rFonts w:ascii="Times New Roman" w:eastAsia="Calibri" w:hAnsi="Times New Roman"/>
            <w:sz w:val="24"/>
            <w:szCs w:val="24"/>
            <w:lang w:eastAsia="en-US"/>
          </w:rPr>
          <w:t xml:space="preserve"> настоящих Правил</w:t>
        </w:r>
      </w:hyperlink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>, образует реестровую запись.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br/>
        <w:t>Каждой реестровой записи присваивается уникальный номер.</w:t>
      </w:r>
    </w:p>
    <w:p w:rsidR="002D0A4B" w:rsidRPr="002D0A4B" w:rsidRDefault="002A1085" w:rsidP="002A1085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1085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>. Правила формирования информации и документов для включения в реестровую запись, порядок формирования (изменения) реестровой записи и структура уникального номера реестровой записи устанавливаются Министерством финансов Российской Федерации.</w:t>
      </w:r>
    </w:p>
    <w:p w:rsidR="002A1085" w:rsidRPr="002A1085" w:rsidRDefault="002A1085" w:rsidP="002A1085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A1085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>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, с учетом положений абзаца второго пункта 2 настоящих Правил.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. Ведомственные перечни </w:t>
      </w:r>
      <w:r w:rsidR="00331DC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 и работ формируются и ведутся органами, осущес</w:t>
      </w:r>
      <w:r w:rsidR="001C7639">
        <w:rPr>
          <w:rFonts w:ascii="Times New Roman" w:eastAsia="Calibri" w:hAnsi="Times New Roman"/>
          <w:sz w:val="24"/>
          <w:szCs w:val="24"/>
          <w:lang w:eastAsia="en-US"/>
        </w:rPr>
        <w:t xml:space="preserve">твляющими полномочия учредителя 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>и утверждаются путем подписани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, с учетом положений абзаца второго пункта 2 настоящих Правил.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Ведомственные перечни </w:t>
      </w:r>
      <w:r w:rsidR="00331DC7" w:rsidRPr="002A1085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 и работ, сформированные в соответствии с настоящими Правилами, размещаются на официальном сайте по размещению информации о 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учреждениях (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>http://bkarabulak.sarmo.ru/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>в информационно-телекоммуникац</w:t>
      </w:r>
      <w:r w:rsidRPr="002A1085">
        <w:rPr>
          <w:rFonts w:ascii="Times New Roman" w:eastAsia="Calibri" w:hAnsi="Times New Roman"/>
          <w:sz w:val="24"/>
          <w:szCs w:val="24"/>
          <w:lang w:eastAsia="en-US"/>
        </w:rPr>
        <w:t>ионной сети "Интернет".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br/>
      </w:r>
    </w:p>
    <w:p w:rsidR="002A1085" w:rsidRPr="002A1085" w:rsidRDefault="002A1085" w:rsidP="002A1085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A10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ведующий сектором делопроизводства и кадровой работы                     С.Е. Павлова</w:t>
      </w: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A1085" w:rsidRDefault="002A1085" w:rsidP="002A1085">
      <w:pPr>
        <w:ind w:left="4860"/>
        <w:jc w:val="both"/>
        <w:rPr>
          <w:rFonts w:ascii="Times New Roman" w:hAnsi="Times New Roman"/>
          <w:sz w:val="24"/>
          <w:szCs w:val="24"/>
        </w:rPr>
      </w:pPr>
      <w:r w:rsidRPr="00F007C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C7639">
        <w:rPr>
          <w:rFonts w:ascii="Times New Roman" w:hAnsi="Times New Roman"/>
          <w:sz w:val="24"/>
          <w:szCs w:val="24"/>
        </w:rPr>
        <w:t>2</w:t>
      </w:r>
      <w:r w:rsidRPr="00F007C9">
        <w:rPr>
          <w:rFonts w:ascii="Times New Roman" w:hAnsi="Times New Roman"/>
          <w:sz w:val="24"/>
          <w:szCs w:val="24"/>
        </w:rPr>
        <w:t xml:space="preserve"> к постановлению администрации Базарно-Карабулак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2A1085" w:rsidRDefault="002A1085" w:rsidP="002A1085">
      <w:pPr>
        <w:ind w:left="4860"/>
        <w:jc w:val="both"/>
        <w:rPr>
          <w:rFonts w:ascii="Times New Roman" w:hAnsi="Times New Roman"/>
          <w:sz w:val="24"/>
          <w:szCs w:val="24"/>
        </w:rPr>
      </w:pPr>
      <w:r w:rsidRPr="00F007C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 </w:t>
      </w:r>
      <w:r w:rsidR="002B1B32">
        <w:rPr>
          <w:rFonts w:ascii="Times New Roman" w:hAnsi="Times New Roman"/>
          <w:sz w:val="24"/>
          <w:szCs w:val="24"/>
        </w:rPr>
        <w:t>345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007C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2B1B32">
        <w:rPr>
          <w:rFonts w:ascii="Times New Roman" w:hAnsi="Times New Roman"/>
          <w:sz w:val="24"/>
          <w:szCs w:val="24"/>
        </w:rPr>
        <w:t>29 ма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17 года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A1085" w:rsidRDefault="002A1085" w:rsidP="002D0A4B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2D0A4B" w:rsidRPr="002D0A4B" w:rsidRDefault="002D0A4B" w:rsidP="002A1085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D0A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бщие требования к формированию, ведению и утверждению ведомственных перечней </w:t>
      </w:r>
      <w:r w:rsidR="00331DC7" w:rsidRPr="002A10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ых</w:t>
      </w:r>
      <w:r w:rsidRPr="002D0A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 и работ, оказываемых и выполняемых муниципальными учреждениями</w:t>
      </w:r>
    </w:p>
    <w:p w:rsidR="002A1085" w:rsidRPr="001C7639" w:rsidRDefault="002D0A4B" w:rsidP="001C7639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1. Настоящий документ устанавливает общие требования к формированию, ведению и утверждению ведомственных перечней </w:t>
      </w:r>
      <w:r w:rsidR="00331DC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 и работ в целях составления </w:t>
      </w:r>
      <w:r w:rsidR="00331DC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и заданий на оказание муниципальных услуг муниципальными учреждениями </w:t>
      </w:r>
    </w:p>
    <w:p w:rsidR="002D0A4B" w:rsidRPr="002D0A4B" w:rsidRDefault="002D0A4B" w:rsidP="001C7639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2. Ведомственные перечни </w:t>
      </w:r>
      <w:r w:rsidR="00331DC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 и работ формируются и утвержд</w:t>
      </w:r>
      <w:r w:rsidR="00F045FC" w:rsidRPr="001C7639">
        <w:rPr>
          <w:rFonts w:ascii="Times New Roman" w:eastAsia="Calibri" w:hAnsi="Times New Roman"/>
          <w:sz w:val="24"/>
          <w:szCs w:val="24"/>
          <w:lang w:eastAsia="en-US"/>
        </w:rPr>
        <w:t xml:space="preserve">аются в порядке, установленном 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исполнительными органами </w:t>
      </w:r>
      <w:r w:rsidR="00D85B8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F045FC" w:rsidRPr="001C7639">
        <w:rPr>
          <w:rFonts w:ascii="Times New Roman" w:eastAsia="Calibri" w:hAnsi="Times New Roman"/>
          <w:sz w:val="24"/>
          <w:szCs w:val="24"/>
          <w:lang w:eastAsia="en-US"/>
        </w:rPr>
        <w:t xml:space="preserve"> власти, 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>местными администрациями муниципальных образований с учетом настоящего документа.</w:t>
      </w:r>
    </w:p>
    <w:p w:rsidR="002D0A4B" w:rsidRPr="002D0A4B" w:rsidRDefault="002D0A4B" w:rsidP="001C7639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3. В ведомственные перечни </w:t>
      </w:r>
      <w:r w:rsidR="00331DC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 и работ включается в отношении каждой </w:t>
      </w:r>
      <w:r w:rsidR="00D85B8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ли работы следующая информация:</w:t>
      </w:r>
    </w:p>
    <w:p w:rsidR="002D0A4B" w:rsidRPr="002D0A4B" w:rsidRDefault="002D0A4B" w:rsidP="001C7639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а) наименование </w:t>
      </w:r>
      <w:r w:rsidR="00D85B8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ли работы с указанием кодов </w:t>
      </w:r>
      <w:hyperlink r:id="rId11" w:history="1">
        <w:r w:rsidRPr="001C7639">
          <w:rPr>
            <w:rFonts w:ascii="Times New Roman" w:eastAsia="Calibri" w:hAnsi="Times New Roman"/>
            <w:sz w:val="24"/>
            <w:szCs w:val="24"/>
            <w:lang w:eastAsia="en-US"/>
          </w:rPr>
          <w:t>Общероссийского классификатора видов экономической деятельности</w:t>
        </w:r>
      </w:hyperlink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, которым соответствует </w:t>
      </w:r>
      <w:r w:rsidR="00331DC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ая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 услуга или работа;</w:t>
      </w:r>
    </w:p>
    <w:p w:rsidR="002D0A4B" w:rsidRPr="002D0A4B" w:rsidRDefault="002D0A4B" w:rsidP="001C7639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б) наименование органа местного самоуправления, осуществляющего функции и полномочия учредителя в отношении </w:t>
      </w:r>
      <w:r w:rsidR="00331DC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чреждений, осуществляющего полномочия главного распорядителя бюджетных средств в отношении подведомственных </w:t>
      </w:r>
      <w:r w:rsidR="00331DC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чреждений</w:t>
      </w:r>
      <w:r w:rsidR="00F045FC" w:rsidRPr="001C763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в) код органа, осуществляющего полномочия учредителя, 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</w:t>
      </w:r>
      <w:r w:rsidR="00F045FC" w:rsidRPr="001C7639">
        <w:rPr>
          <w:rFonts w:ascii="Times New Roman" w:eastAsia="Calibri" w:hAnsi="Times New Roman"/>
          <w:sz w:val="24"/>
          <w:szCs w:val="24"/>
          <w:lang w:eastAsia="en-US"/>
        </w:rPr>
        <w:t>администрацией района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>;.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1C7639" w:rsidRPr="001C7639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содержание </w:t>
      </w:r>
      <w:r w:rsidR="00D85B8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ли работы;</w:t>
      </w:r>
    </w:p>
    <w:p w:rsidR="002D0A4B" w:rsidRPr="002D0A4B" w:rsidRDefault="001C7639" w:rsidP="001C7639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7639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условия (формы) оказания </w:t>
      </w:r>
      <w:r w:rsidR="00D85B8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ли выполнения работы;</w:t>
      </w:r>
    </w:p>
    <w:p w:rsidR="002D0A4B" w:rsidRPr="002D0A4B" w:rsidRDefault="001C7639" w:rsidP="001C7639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763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>) тип муниципального учреждения и вид его деятельности;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1C7639">
        <w:rPr>
          <w:rFonts w:ascii="Times New Roman" w:eastAsia="Calibri" w:hAnsi="Times New Roman"/>
          <w:sz w:val="24"/>
          <w:szCs w:val="24"/>
          <w:lang w:eastAsia="en-US"/>
        </w:rPr>
        <w:t>ж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категории потребителей </w:t>
      </w:r>
      <w:r w:rsidR="00D85B8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ли работы;</w:t>
      </w:r>
    </w:p>
    <w:p w:rsidR="002D0A4B" w:rsidRPr="002D0A4B" w:rsidRDefault="001C7639" w:rsidP="001C7639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7639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наименования показателей, характеризующих качество, установленными при необходимости органом, осуществляющим полномочия учредителя и объем </w:t>
      </w:r>
      <w:r w:rsidR="00D85B8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(работы);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1C763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указание на бесплатность или платность </w:t>
      </w:r>
      <w:r w:rsidR="00D85B8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(муниципальной) услуги или работы;</w:t>
      </w:r>
    </w:p>
    <w:p w:rsidR="002D0A4B" w:rsidRPr="002D0A4B" w:rsidRDefault="001C7639" w:rsidP="001C7639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7639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) реквизиты нормативных </w:t>
      </w:r>
      <w:r w:rsidR="00F045FC" w:rsidRPr="001C76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ых правовых актов, являющихся основанием для включения </w:t>
      </w:r>
      <w:r w:rsidR="00D85B8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ли работы в ведомственный перечень </w:t>
      </w:r>
      <w:r w:rsidR="00331DC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 и работ или внесения изменений в ведомственный перечень </w:t>
      </w:r>
      <w:r w:rsidR="00331DC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 услуг и работ, а также электронные копии таких актов или указание на источник их официального опубликования.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F045FC" w:rsidRPr="001C76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4. Информация, сформированная по каждой </w:t>
      </w:r>
      <w:r w:rsidR="00D85B8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е и работе в 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ответствии с пунктом 3 настоящего документа, образует реестровую запись.</w:t>
      </w:r>
      <w:r w:rsidR="002D0A4B" w:rsidRPr="002D0A4B">
        <w:rPr>
          <w:rFonts w:ascii="Times New Roman" w:eastAsia="Calibri" w:hAnsi="Times New Roman"/>
          <w:sz w:val="24"/>
          <w:szCs w:val="24"/>
          <w:lang w:eastAsia="en-US"/>
        </w:rPr>
        <w:br/>
        <w:t>Каждой реестровой записи присваивается уникальный номер.</w:t>
      </w:r>
    </w:p>
    <w:p w:rsidR="002D0A4B" w:rsidRPr="002D0A4B" w:rsidRDefault="002D0A4B" w:rsidP="001C7639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A4B">
        <w:rPr>
          <w:rFonts w:ascii="Times New Roman" w:eastAsia="Calibri" w:hAnsi="Times New Roman"/>
          <w:sz w:val="24"/>
          <w:szCs w:val="24"/>
          <w:lang w:eastAsia="en-US"/>
        </w:rPr>
        <w:t>5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2D0A4B" w:rsidRPr="002D0A4B" w:rsidRDefault="002D0A4B" w:rsidP="001C7639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Ведомственные перечни </w:t>
      </w:r>
      <w:r w:rsidR="00331DC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слуг и работ размещаются на официальном сайте по размещению информации о </w:t>
      </w:r>
      <w:r w:rsidR="00331DC7" w:rsidRPr="001C7639">
        <w:rPr>
          <w:rFonts w:ascii="Times New Roman" w:eastAsia="Calibri" w:hAnsi="Times New Roman"/>
          <w:sz w:val="24"/>
          <w:szCs w:val="24"/>
          <w:lang w:eastAsia="en-US"/>
        </w:rPr>
        <w:t>муниципальных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учреждениях </w:t>
      </w:r>
      <w:r w:rsidR="001C7639" w:rsidRPr="001C7639">
        <w:rPr>
          <w:rFonts w:ascii="Times New Roman" w:eastAsia="Calibri" w:hAnsi="Times New Roman"/>
          <w:sz w:val="24"/>
          <w:szCs w:val="24"/>
          <w:lang w:eastAsia="en-US"/>
        </w:rPr>
        <w:t>(http://bkarabulak.sarmo.ru/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1C7639" w:rsidRPr="001C763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2D0A4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F37E9" w:rsidRPr="00CF37E9" w:rsidRDefault="00CF37E9" w:rsidP="00CF37E9">
      <w:pPr>
        <w:pStyle w:val="ConsPlusTitle"/>
        <w:spacing w:line="240" w:lineRule="exact"/>
        <w:jc w:val="both"/>
      </w:pPr>
    </w:p>
    <w:p w:rsidR="001F0C5C" w:rsidRPr="001F0C5C" w:rsidRDefault="001F0C5C" w:rsidP="001F0C5C">
      <w:pPr>
        <w:pStyle w:val="ConsPlusTitle"/>
        <w:spacing w:line="240" w:lineRule="exact"/>
        <w:jc w:val="both"/>
        <w:rPr>
          <w:b w:val="0"/>
        </w:rPr>
      </w:pPr>
    </w:p>
    <w:p w:rsidR="00435142" w:rsidRPr="001F0C5C" w:rsidRDefault="00AF338B" w:rsidP="00EF4714">
      <w:pPr>
        <w:pStyle w:val="ConsPlusTitle"/>
        <w:widowControl/>
        <w:spacing w:line="240" w:lineRule="exact"/>
        <w:rPr>
          <w:b w:val="0"/>
        </w:rPr>
      </w:pPr>
      <w:r w:rsidRPr="001F0C5C">
        <w:rPr>
          <w:b w:val="0"/>
        </w:rPr>
        <w:t>Заведующий сектором делопроизводства и кадровой работы</w:t>
      </w:r>
      <w:r w:rsidR="00EF4714" w:rsidRPr="001F0C5C">
        <w:rPr>
          <w:b w:val="0"/>
        </w:rPr>
        <w:t xml:space="preserve">                              С.Е. Павлова</w:t>
      </w:r>
    </w:p>
    <w:sectPr w:rsidR="00435142" w:rsidRPr="001F0C5C" w:rsidSect="00F5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31" w:rsidRDefault="00822A31" w:rsidP="007A3FA5">
      <w:pPr>
        <w:spacing w:after="0" w:line="240" w:lineRule="auto"/>
      </w:pPr>
      <w:r>
        <w:separator/>
      </w:r>
    </w:p>
  </w:endnote>
  <w:endnote w:type="continuationSeparator" w:id="0">
    <w:p w:rsidR="00822A31" w:rsidRDefault="00822A31" w:rsidP="007A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31" w:rsidRDefault="00822A31" w:rsidP="007A3FA5">
      <w:pPr>
        <w:spacing w:after="0" w:line="240" w:lineRule="auto"/>
      </w:pPr>
      <w:r>
        <w:separator/>
      </w:r>
    </w:p>
  </w:footnote>
  <w:footnote w:type="continuationSeparator" w:id="0">
    <w:p w:rsidR="00822A31" w:rsidRDefault="00822A31" w:rsidP="007A3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526C7"/>
    <w:multiLevelType w:val="hybridMultilevel"/>
    <w:tmpl w:val="71C28544"/>
    <w:lvl w:ilvl="0" w:tplc="8EFAB0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6CD49EC"/>
    <w:multiLevelType w:val="hybridMultilevel"/>
    <w:tmpl w:val="4F4A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D084E"/>
    <w:multiLevelType w:val="multilevel"/>
    <w:tmpl w:val="63B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16"/>
    <w:rsid w:val="00023BA4"/>
    <w:rsid w:val="0003009F"/>
    <w:rsid w:val="0004601F"/>
    <w:rsid w:val="00060905"/>
    <w:rsid w:val="00072AC5"/>
    <w:rsid w:val="00092BD0"/>
    <w:rsid w:val="000A2F13"/>
    <w:rsid w:val="000B0917"/>
    <w:rsid w:val="000E3399"/>
    <w:rsid w:val="00141519"/>
    <w:rsid w:val="00152B76"/>
    <w:rsid w:val="00174976"/>
    <w:rsid w:val="001765BA"/>
    <w:rsid w:val="00197527"/>
    <w:rsid w:val="001A4449"/>
    <w:rsid w:val="001C7639"/>
    <w:rsid w:val="001F0C5C"/>
    <w:rsid w:val="002072A0"/>
    <w:rsid w:val="00214C36"/>
    <w:rsid w:val="00230091"/>
    <w:rsid w:val="00230429"/>
    <w:rsid w:val="002351B0"/>
    <w:rsid w:val="0024358E"/>
    <w:rsid w:val="00262923"/>
    <w:rsid w:val="00266661"/>
    <w:rsid w:val="00270405"/>
    <w:rsid w:val="0029714E"/>
    <w:rsid w:val="002A1085"/>
    <w:rsid w:val="002A7DBC"/>
    <w:rsid w:val="002B1B32"/>
    <w:rsid w:val="002D0A4B"/>
    <w:rsid w:val="002E6612"/>
    <w:rsid w:val="002F7714"/>
    <w:rsid w:val="003068B1"/>
    <w:rsid w:val="00317104"/>
    <w:rsid w:val="00321DA3"/>
    <w:rsid w:val="00331DC7"/>
    <w:rsid w:val="00363714"/>
    <w:rsid w:val="00373936"/>
    <w:rsid w:val="003B6279"/>
    <w:rsid w:val="003B7772"/>
    <w:rsid w:val="003C77CE"/>
    <w:rsid w:val="003D231B"/>
    <w:rsid w:val="003E5E33"/>
    <w:rsid w:val="00402751"/>
    <w:rsid w:val="00435142"/>
    <w:rsid w:val="00440B36"/>
    <w:rsid w:val="0044696F"/>
    <w:rsid w:val="00465A52"/>
    <w:rsid w:val="00471DAC"/>
    <w:rsid w:val="00477493"/>
    <w:rsid w:val="00490CE5"/>
    <w:rsid w:val="004A5326"/>
    <w:rsid w:val="004B0B24"/>
    <w:rsid w:val="004B1116"/>
    <w:rsid w:val="004E71DB"/>
    <w:rsid w:val="004F53FF"/>
    <w:rsid w:val="00543F6D"/>
    <w:rsid w:val="00544721"/>
    <w:rsid w:val="0055055C"/>
    <w:rsid w:val="00556720"/>
    <w:rsid w:val="0056479B"/>
    <w:rsid w:val="0056643B"/>
    <w:rsid w:val="0057037A"/>
    <w:rsid w:val="0057753F"/>
    <w:rsid w:val="005A0932"/>
    <w:rsid w:val="005A1178"/>
    <w:rsid w:val="005A1D25"/>
    <w:rsid w:val="005A1F81"/>
    <w:rsid w:val="005A5643"/>
    <w:rsid w:val="005A6E7A"/>
    <w:rsid w:val="005B1A9B"/>
    <w:rsid w:val="005B28B1"/>
    <w:rsid w:val="005B3FD3"/>
    <w:rsid w:val="005B78B9"/>
    <w:rsid w:val="005C4B45"/>
    <w:rsid w:val="005D3DE1"/>
    <w:rsid w:val="005E6D8D"/>
    <w:rsid w:val="005F1F47"/>
    <w:rsid w:val="005F568B"/>
    <w:rsid w:val="00612064"/>
    <w:rsid w:val="00617253"/>
    <w:rsid w:val="0062299A"/>
    <w:rsid w:val="00642281"/>
    <w:rsid w:val="00653A1B"/>
    <w:rsid w:val="00667338"/>
    <w:rsid w:val="0067539B"/>
    <w:rsid w:val="00687286"/>
    <w:rsid w:val="006A2006"/>
    <w:rsid w:val="006D10BA"/>
    <w:rsid w:val="006E0C00"/>
    <w:rsid w:val="006E58BB"/>
    <w:rsid w:val="006F1AE4"/>
    <w:rsid w:val="00701AA0"/>
    <w:rsid w:val="00713364"/>
    <w:rsid w:val="00742BA7"/>
    <w:rsid w:val="00755FCA"/>
    <w:rsid w:val="00763652"/>
    <w:rsid w:val="00775763"/>
    <w:rsid w:val="00783F30"/>
    <w:rsid w:val="007A3FA5"/>
    <w:rsid w:val="007B0BDE"/>
    <w:rsid w:val="008048BA"/>
    <w:rsid w:val="00804901"/>
    <w:rsid w:val="00810A63"/>
    <w:rsid w:val="00815335"/>
    <w:rsid w:val="00822A31"/>
    <w:rsid w:val="00824A7E"/>
    <w:rsid w:val="00826617"/>
    <w:rsid w:val="008443AE"/>
    <w:rsid w:val="008859C0"/>
    <w:rsid w:val="008D237C"/>
    <w:rsid w:val="00900BF3"/>
    <w:rsid w:val="00911B27"/>
    <w:rsid w:val="00922DC4"/>
    <w:rsid w:val="009267D1"/>
    <w:rsid w:val="00935DC9"/>
    <w:rsid w:val="00953F33"/>
    <w:rsid w:val="00987F24"/>
    <w:rsid w:val="00994B10"/>
    <w:rsid w:val="009E3C31"/>
    <w:rsid w:val="009E5E15"/>
    <w:rsid w:val="009E7222"/>
    <w:rsid w:val="00A25CCD"/>
    <w:rsid w:val="00A43ABC"/>
    <w:rsid w:val="00A4642D"/>
    <w:rsid w:val="00A507CD"/>
    <w:rsid w:val="00A61D6C"/>
    <w:rsid w:val="00A62059"/>
    <w:rsid w:val="00AB1E09"/>
    <w:rsid w:val="00AF338B"/>
    <w:rsid w:val="00AF4BD9"/>
    <w:rsid w:val="00B23C55"/>
    <w:rsid w:val="00B352A2"/>
    <w:rsid w:val="00B37D7D"/>
    <w:rsid w:val="00B65008"/>
    <w:rsid w:val="00B67F64"/>
    <w:rsid w:val="00B702FF"/>
    <w:rsid w:val="00B71B2E"/>
    <w:rsid w:val="00B9119D"/>
    <w:rsid w:val="00BA105F"/>
    <w:rsid w:val="00BA2B8A"/>
    <w:rsid w:val="00BA6ECE"/>
    <w:rsid w:val="00BB2D20"/>
    <w:rsid w:val="00BD4C67"/>
    <w:rsid w:val="00BF6B1E"/>
    <w:rsid w:val="00C1082C"/>
    <w:rsid w:val="00C244DC"/>
    <w:rsid w:val="00C323B1"/>
    <w:rsid w:val="00C6043D"/>
    <w:rsid w:val="00C61474"/>
    <w:rsid w:val="00C75F76"/>
    <w:rsid w:val="00C85861"/>
    <w:rsid w:val="00C92FA2"/>
    <w:rsid w:val="00C95226"/>
    <w:rsid w:val="00CB2BAC"/>
    <w:rsid w:val="00CC4924"/>
    <w:rsid w:val="00CD5F76"/>
    <w:rsid w:val="00CF37E9"/>
    <w:rsid w:val="00D0785E"/>
    <w:rsid w:val="00D26C4B"/>
    <w:rsid w:val="00D367FA"/>
    <w:rsid w:val="00D62B70"/>
    <w:rsid w:val="00D85B87"/>
    <w:rsid w:val="00D9401B"/>
    <w:rsid w:val="00DC053F"/>
    <w:rsid w:val="00DD318D"/>
    <w:rsid w:val="00DE6238"/>
    <w:rsid w:val="00DF4FC2"/>
    <w:rsid w:val="00E2555E"/>
    <w:rsid w:val="00E2560E"/>
    <w:rsid w:val="00E4054A"/>
    <w:rsid w:val="00E5247E"/>
    <w:rsid w:val="00E708D2"/>
    <w:rsid w:val="00E74EA2"/>
    <w:rsid w:val="00E83DEA"/>
    <w:rsid w:val="00EA186C"/>
    <w:rsid w:val="00EB37C8"/>
    <w:rsid w:val="00EC376C"/>
    <w:rsid w:val="00EF4714"/>
    <w:rsid w:val="00EF697D"/>
    <w:rsid w:val="00F007C9"/>
    <w:rsid w:val="00F045FC"/>
    <w:rsid w:val="00F17CD8"/>
    <w:rsid w:val="00F525FB"/>
    <w:rsid w:val="00F75352"/>
    <w:rsid w:val="00F84F8F"/>
    <w:rsid w:val="00F90147"/>
    <w:rsid w:val="00F97898"/>
    <w:rsid w:val="00FB4E7D"/>
    <w:rsid w:val="00FC5A65"/>
    <w:rsid w:val="00FD679A"/>
    <w:rsid w:val="00FD747F"/>
    <w:rsid w:val="00FE2AED"/>
    <w:rsid w:val="00FF1EE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99636B-2908-4032-B6B4-6F2885D8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11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116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B1116"/>
    <w:rPr>
      <w:rFonts w:ascii="Times New Roman" w:hAnsi="Times New Roman" w:cs="Times New Roman"/>
      <w:spacing w:val="-2"/>
      <w:sz w:val="28"/>
      <w:szCs w:val="28"/>
      <w:lang w:eastAsia="ru-RU"/>
    </w:rPr>
  </w:style>
  <w:style w:type="paragraph" w:styleId="a5">
    <w:name w:val="No Spacing"/>
    <w:uiPriority w:val="1"/>
    <w:qFormat/>
    <w:rsid w:val="004B1116"/>
    <w:rPr>
      <w:rFonts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A532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43AE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43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443AE"/>
    <w:rPr>
      <w:rFonts w:ascii="Calibri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43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443AE"/>
    <w:rPr>
      <w:rFonts w:ascii="Calibri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4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443AE"/>
    <w:rPr>
      <w:rFonts w:ascii="Tahoma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8443AE"/>
    <w:rPr>
      <w:rFonts w:ascii="Times New Roman" w:hAnsi="Times New Roman"/>
      <w:sz w:val="24"/>
    </w:rPr>
  </w:style>
  <w:style w:type="table" w:styleId="ae">
    <w:name w:val="Table Grid"/>
    <w:basedOn w:val="a1"/>
    <w:uiPriority w:val="59"/>
    <w:rsid w:val="00A61D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A3F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3FA5"/>
    <w:rPr>
      <w:rFonts w:cs="Times New Roman"/>
      <w:sz w:val="22"/>
      <w:szCs w:val="22"/>
    </w:rPr>
  </w:style>
  <w:style w:type="paragraph" w:customStyle="1" w:styleId="af1">
    <w:name w:val="Обычный с отступом"/>
    <w:basedOn w:val="a"/>
    <w:rsid w:val="00EC376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ConsPlusTitle">
    <w:name w:val="ConsPlusTitle"/>
    <w:rsid w:val="009267D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267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CF3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8425011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79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42501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AFB1-EECC-4FC1-9D0A-8CA241CD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ugina</dc:creator>
  <cp:lastModifiedBy>User</cp:lastModifiedBy>
  <cp:revision>8</cp:revision>
  <cp:lastPrinted>2017-05-29T09:42:00Z</cp:lastPrinted>
  <dcterms:created xsi:type="dcterms:W3CDTF">2017-05-26T10:49:00Z</dcterms:created>
  <dcterms:modified xsi:type="dcterms:W3CDTF">2017-05-31T05:00:00Z</dcterms:modified>
</cp:coreProperties>
</file>